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5A4D3F0C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AD7672">
        <w:rPr>
          <w:rFonts w:asciiTheme="majorBidi" w:hAnsiTheme="majorBidi" w:cstheme="majorBidi"/>
          <w:b/>
          <w:bCs/>
          <w:sz w:val="36"/>
          <w:szCs w:val="36"/>
        </w:rPr>
        <w:t>9</w:t>
      </w:r>
    </w:p>
    <w:p w14:paraId="4B05C544" w14:textId="77777777" w:rsidR="00714FF7" w:rsidRDefault="00714FF7" w:rsidP="00EA252F">
      <w:pPr>
        <w:spacing w:before="190"/>
        <w:ind w:right="103"/>
        <w:rPr>
          <w:rFonts w:asciiTheme="majorBidi" w:hAnsiTheme="majorBidi" w:cstheme="majorBidi"/>
          <w:b/>
          <w:sz w:val="32"/>
          <w:szCs w:val="32"/>
        </w:rPr>
      </w:pPr>
    </w:p>
    <w:p w14:paraId="372724EF" w14:textId="0707A306" w:rsidR="00D11F69" w:rsidRPr="00E955C2" w:rsidRDefault="00D11F69" w:rsidP="00EA252F">
      <w:pPr>
        <w:spacing w:before="190"/>
        <w:ind w:right="103"/>
        <w:rPr>
          <w:rFonts w:asciiTheme="majorBidi" w:hAnsiTheme="majorBidi" w:cstheme="majorBidi"/>
          <w:b/>
        </w:rPr>
        <w:sectPr w:rsidR="00D11F69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D2DEEAA" w14:textId="77777777" w:rsidR="00D11F69" w:rsidRPr="00D11F69" w:rsidRDefault="00D11F69" w:rsidP="00D11F69">
      <w:pPr>
        <w:pStyle w:val="Heading3"/>
        <w:rPr>
          <w:b/>
          <w:bCs/>
          <w:color w:val="000000" w:themeColor="text1"/>
          <w:sz w:val="32"/>
          <w:szCs w:val="32"/>
        </w:rPr>
      </w:pPr>
      <w:r w:rsidRPr="00D11F69">
        <w:rPr>
          <w:b/>
          <w:bCs/>
          <w:color w:val="000000" w:themeColor="text1"/>
          <w:sz w:val="32"/>
          <w:szCs w:val="32"/>
        </w:rPr>
        <w:lastRenderedPageBreak/>
        <w:t>Subnetting vs Supernetting</w:t>
      </w:r>
    </w:p>
    <w:p w14:paraId="4629E133" w14:textId="77777777" w:rsidR="00D11F69" w:rsidRDefault="00D11F69" w:rsidP="00D11F69">
      <w:pPr>
        <w:pStyle w:val="NormalWeb"/>
      </w:pPr>
      <w:r>
        <w:rPr>
          <w:rStyle w:val="Strong"/>
        </w:rPr>
        <w:t>Subnetting</w:t>
      </w:r>
      <w:r>
        <w:t xml:space="preserve"> involves dividing a large network into smaller, manageable sub-networks called subnets. This process helps optimize IP address usage, reduce broadcast traffic, and improve network organization. For example, if you have a network </w:t>
      </w:r>
      <w:r>
        <w:rPr>
          <w:rStyle w:val="HTMLCode"/>
        </w:rPr>
        <w:t>192.168.1.0/24</w:t>
      </w:r>
      <w:r>
        <w:t xml:space="preserve"> with 254 possible hosts, you can split it into four smaller subnets like </w:t>
      </w:r>
      <w:r w:rsidRPr="00D11F69">
        <w:rPr>
          <w:rStyle w:val="HTMLCode"/>
          <w:highlight w:val="lightGray"/>
        </w:rPr>
        <w:t>192.168.1.0/26</w:t>
      </w:r>
      <w:r>
        <w:t xml:space="preserve">, </w:t>
      </w:r>
      <w:r w:rsidRPr="00D11F69">
        <w:rPr>
          <w:rStyle w:val="HTMLCode"/>
          <w:highlight w:val="lightGray"/>
        </w:rPr>
        <w:t>192.168.1.64/26</w:t>
      </w:r>
      <w:r>
        <w:t xml:space="preserve">, </w:t>
      </w:r>
      <w:r w:rsidRPr="00D11F69">
        <w:rPr>
          <w:rStyle w:val="HTMLCode"/>
          <w:highlight w:val="lightGray"/>
        </w:rPr>
        <w:t>192.168.1.128/26</w:t>
      </w:r>
      <w:r>
        <w:t xml:space="preserve">, and </w:t>
      </w:r>
      <w:r w:rsidRPr="00D11F69">
        <w:rPr>
          <w:rStyle w:val="HTMLCode"/>
          <w:highlight w:val="lightGray"/>
        </w:rPr>
        <w:t>192.168.1.192/26</w:t>
      </w:r>
      <w:r>
        <w:t>. Each subnet will accommodate 64 hosts, allowing better management and isolation of devices.</w:t>
      </w:r>
    </w:p>
    <w:p w14:paraId="4FB13B84" w14:textId="21C394CE" w:rsidR="00D11F69" w:rsidRDefault="00D11F69" w:rsidP="00D11F69">
      <w:pPr>
        <w:pStyle w:val="NormalWeb"/>
      </w:pPr>
      <w:r>
        <w:rPr>
          <w:rStyle w:val="Strong"/>
        </w:rPr>
        <w:t>Supernetting</w:t>
      </w:r>
      <w:r>
        <w:t xml:space="preserve"> </w:t>
      </w:r>
      <w:r>
        <w:t xml:space="preserve">on the other hand, combines multiple smaller networks into a larger one to simplify routing and reduce the size of routing tables. It is often used in WANs and internet routing. For instance, if you have two networks, </w:t>
      </w:r>
      <w:r w:rsidRPr="00D11F69">
        <w:rPr>
          <w:rStyle w:val="HTMLCode"/>
          <w:highlight w:val="lightGray"/>
        </w:rPr>
        <w:t>192.168.1.0/24</w:t>
      </w:r>
      <w:r>
        <w:t xml:space="preserve"> and </w:t>
      </w:r>
      <w:r w:rsidRPr="00D11F69">
        <w:rPr>
          <w:rStyle w:val="HTMLCode"/>
          <w:highlight w:val="lightGray"/>
        </w:rPr>
        <w:t>192.168.2.0/24</w:t>
      </w:r>
      <w:r>
        <w:t xml:space="preserve">, you can merge them into a single network </w:t>
      </w:r>
      <w:r w:rsidRPr="00D11F69">
        <w:rPr>
          <w:rStyle w:val="HTMLCode"/>
          <w:highlight w:val="lightGray"/>
        </w:rPr>
        <w:t>192.168.0.0/23</w:t>
      </w:r>
      <w:r>
        <w:t>. This larger network will cover 510 hosts, encompassing both original ranges and minimizing the need for multiple routing entries.</w:t>
      </w:r>
    </w:p>
    <w:p w14:paraId="7A832F76" w14:textId="6B0830F7" w:rsidR="00C11EDD" w:rsidRPr="00DB508C" w:rsidRDefault="00DA302C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44B694B" wp14:editId="6107F79F">
            <wp:extent cx="5943600" cy="3714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30AB" w14:textId="77777777" w:rsidR="005109CD" w:rsidRDefault="005109CD" w:rsidP="00E023E0">
      <w:r>
        <w:separator/>
      </w:r>
    </w:p>
  </w:endnote>
  <w:endnote w:type="continuationSeparator" w:id="0">
    <w:p w14:paraId="4633256D" w14:textId="77777777" w:rsidR="005109CD" w:rsidRDefault="005109CD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A1E1" w14:textId="77777777" w:rsidR="005109CD" w:rsidRDefault="005109CD" w:rsidP="00E023E0">
      <w:r>
        <w:separator/>
      </w:r>
    </w:p>
  </w:footnote>
  <w:footnote w:type="continuationSeparator" w:id="0">
    <w:p w14:paraId="45FCA6BA" w14:textId="77777777" w:rsidR="005109CD" w:rsidRDefault="005109CD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C2717"/>
    <w:rsid w:val="00307188"/>
    <w:rsid w:val="003C0193"/>
    <w:rsid w:val="003D5783"/>
    <w:rsid w:val="003F48F6"/>
    <w:rsid w:val="00414537"/>
    <w:rsid w:val="004350DE"/>
    <w:rsid w:val="00465063"/>
    <w:rsid w:val="00477F54"/>
    <w:rsid w:val="004B4EAB"/>
    <w:rsid w:val="004E6E00"/>
    <w:rsid w:val="005109CD"/>
    <w:rsid w:val="0053257B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83E4B"/>
    <w:rsid w:val="00987D9E"/>
    <w:rsid w:val="00A25F84"/>
    <w:rsid w:val="00A31C8D"/>
    <w:rsid w:val="00A76EEC"/>
    <w:rsid w:val="00AD6821"/>
    <w:rsid w:val="00AD7672"/>
    <w:rsid w:val="00B551A8"/>
    <w:rsid w:val="00BF54AE"/>
    <w:rsid w:val="00C0009B"/>
    <w:rsid w:val="00C11EDD"/>
    <w:rsid w:val="00C539DE"/>
    <w:rsid w:val="00C61C09"/>
    <w:rsid w:val="00D11F69"/>
    <w:rsid w:val="00D73D43"/>
    <w:rsid w:val="00DA0CD7"/>
    <w:rsid w:val="00DA302C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11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1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11-16T18:36:00Z</dcterms:created>
  <dcterms:modified xsi:type="dcterms:W3CDTF">2024-11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